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546146A6" w:rsidR="000A5F75" w:rsidRPr="00980B41" w:rsidRDefault="00CF5D5C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>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0"/>
        <w:gridCol w:w="4428"/>
      </w:tblGrid>
      <w:tr w:rsidR="00337751" w:rsidRPr="003B47F1" w14:paraId="3C22CA1C" w14:textId="77777777" w:rsidTr="008D3A77">
        <w:tc>
          <w:tcPr>
            <w:tcW w:w="594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340B770B" w:rsidR="008D3A77" w:rsidRPr="00B92275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50B83755" w:rsidR="00337751" w:rsidRPr="003B47F1" w:rsidRDefault="008D3A77" w:rsidP="008D3A77">
            <w:pPr>
              <w:rPr>
                <w:sz w:val="19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="00337751" w:rsidRPr="00B92275">
              <w:rPr>
                <w:b/>
                <w:sz w:val="20"/>
                <w:szCs w:val="19"/>
              </w:rPr>
              <w:t xml:space="preserve"> -</w:t>
            </w:r>
            <w:r w:rsidR="00337751"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  <w:r>
              <w:rPr>
                <w:sz w:val="20"/>
                <w:szCs w:val="19"/>
              </w:rPr>
              <w:t>,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</w:tc>
        <w:tc>
          <w:tcPr>
            <w:tcW w:w="4428" w:type="dxa"/>
            <w:shd w:val="clear" w:color="auto" w:fill="auto"/>
          </w:tcPr>
          <w:p w14:paraId="6A95ED52" w14:textId="326DF745" w:rsidR="00117915" w:rsidRDefault="00117915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 w:rsidR="00E97F77"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  <w:p w14:paraId="63BE2AF4" w14:textId="77777777" w:rsidR="008C7A2C" w:rsidRDefault="00416466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Organization</w:t>
            </w:r>
          </w:p>
          <w:p w14:paraId="02CE370E" w14:textId="4536D60B" w:rsidR="00337751" w:rsidRPr="00067B08" w:rsidRDefault="00337751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4DC7D742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 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6ED81CFE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="004648BC">
        <w:rPr>
          <w:i/>
          <w:sz w:val="20"/>
          <w:szCs w:val="20"/>
        </w:rPr>
        <w:t>Engine</w:t>
      </w:r>
      <w:r w:rsidR="00AE7B64">
        <w:rPr>
          <w:i/>
          <w:sz w:val="20"/>
          <w:szCs w:val="20"/>
        </w:rPr>
        <w:t xml:space="preserve">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- Oct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to Dec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E9EDCDE" w14:textId="77777777" w:rsidR="00044E45" w:rsidRPr="00AE0311" w:rsidRDefault="00044E45" w:rsidP="00044E45">
      <w:pPr>
        <w:rPr>
          <w:sz w:val="20"/>
          <w:szCs w:val="20"/>
        </w:rPr>
      </w:pPr>
    </w:p>
    <w:p w14:paraId="0F8C204B" w14:textId="77777777" w:rsidR="00044E45" w:rsidRPr="00B92275" w:rsidRDefault="00044E45" w:rsidP="00044E4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0DBFA974" w14:textId="77777777" w:rsidR="00044E45" w:rsidRPr="00B92275" w:rsidRDefault="00044E45" w:rsidP="00044E4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0CD47034" w14:textId="77777777" w:rsidR="00044E45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E1430C" w14:textId="77777777" w:rsidR="00044E45" w:rsidRPr="00F40AB0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54D262C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235C49">
        <w:rPr>
          <w:b/>
          <w:sz w:val="22"/>
          <w:szCs w:val="20"/>
        </w:rPr>
        <w:t>vr</w:t>
      </w:r>
      <w:bookmarkStart w:id="0" w:name="_GoBack"/>
      <w:bookmarkEnd w:id="0"/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A54156">
        <w:rPr>
          <w:i/>
          <w:sz w:val="20"/>
          <w:szCs w:val="20"/>
        </w:rPr>
        <w:t xml:space="preserve">Gameplay Programm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A847DD0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A54156"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67B08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07F8"/>
    <w:rsid w:val="000F0E10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915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C4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4E56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6466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48BC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5F6E1C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648F1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04DD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C7A2C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92B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64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2B20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21AD"/>
    <w:rsid w:val="00E952C6"/>
    <w:rsid w:val="00E962FC"/>
    <w:rsid w:val="00E97F77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930B-C25B-4E5F-81A6-E56F141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5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05</cp:revision>
  <cp:lastPrinted>2019-01-04T22:29:00Z</cp:lastPrinted>
  <dcterms:created xsi:type="dcterms:W3CDTF">2018-07-24T05:54:00Z</dcterms:created>
  <dcterms:modified xsi:type="dcterms:W3CDTF">2019-01-04T22:30:00Z</dcterms:modified>
</cp:coreProperties>
</file>